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203515" w:rsidRDefault="00203515"/>
    <w:p w:rsidR="00203515" w:rsidRDefault="00203515"/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Муниципальное автономное общеобразовательное учреждение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«Прииртышская средняя общеобразовательная школа»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D84AB0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0B30CD">
      <w:pPr>
        <w:autoSpaceDE w:val="0"/>
        <w:autoSpaceDN w:val="0"/>
        <w:adjustRightInd w:val="0"/>
        <w:rPr>
          <w:b/>
          <w:bCs/>
          <w:iCs/>
        </w:rPr>
      </w:pPr>
    </w:p>
    <w:p w:rsidR="003B61B5" w:rsidRDefault="00D84AB0" w:rsidP="000B30CD">
      <w:pPr>
        <w:autoSpaceDE w:val="0"/>
        <w:autoSpaceDN w:val="0"/>
        <w:adjustRightInd w:val="0"/>
        <w:rPr>
          <w:b/>
          <w:bCs/>
          <w:iCs/>
        </w:rPr>
      </w:pPr>
      <w:r>
        <w:rPr>
          <w:noProof/>
        </w:rPr>
        <w:drawing>
          <wp:inline distT="0" distB="0" distL="0" distR="0" wp14:anchorId="4E00E5C4" wp14:editId="00AB7928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1B5" w:rsidRDefault="003B61B5" w:rsidP="000B30CD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D84AB0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BBC">
        <w:rPr>
          <w:b/>
          <w:bCs/>
          <w:iCs/>
        </w:rPr>
        <w:t>РАБОЧАЯ ПРОГРАММ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о русскому языку</w:t>
      </w:r>
      <w:r>
        <w:rPr>
          <w:bCs/>
          <w:iCs/>
        </w:rPr>
        <w:t xml:space="preserve"> (базовый уровень)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для 11 класс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на 2019-2020 учебный год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>Планирование составлено в соответствии</w:t>
      </w:r>
      <w:r w:rsidRPr="005C7BBC">
        <w:rPr>
          <w:bCs/>
          <w:iCs/>
        </w:rPr>
        <w:tab/>
        <w:t>Составитель программы: Душина Мария Игоревна,</w:t>
      </w: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 xml:space="preserve">с </w:t>
      </w:r>
      <w:r w:rsidRPr="005C7BBC">
        <w:t xml:space="preserve">федеральным государственным образовательным стандартом </w:t>
      </w:r>
      <w:r w:rsidRPr="005C7BBC">
        <w:tab/>
        <w:t xml:space="preserve">                       учитель русского языка и литературы</w:t>
      </w:r>
    </w:p>
    <w:p w:rsidR="00203515" w:rsidRPr="005C7BBC" w:rsidRDefault="000B30CD" w:rsidP="0020351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r w:rsidR="00203515" w:rsidRPr="005C7BBC">
        <w:rPr>
          <w:bCs/>
          <w:iCs/>
        </w:rPr>
        <w:t xml:space="preserve"> общего образования                         </w:t>
      </w:r>
      <w:r w:rsidR="003B61B5">
        <w:rPr>
          <w:bCs/>
          <w:iCs/>
        </w:rPr>
        <w:t xml:space="preserve">                                                                                                            </w:t>
      </w:r>
      <w:r w:rsidR="00203515" w:rsidRPr="005C7BBC">
        <w:rPr>
          <w:bCs/>
          <w:iCs/>
        </w:rPr>
        <w:t xml:space="preserve">       </w:t>
      </w:r>
      <w:r w:rsidR="003B61B5">
        <w:rPr>
          <w:bCs/>
          <w:iCs/>
        </w:rPr>
        <w:t>первой квалификационной категории</w:t>
      </w:r>
      <w:r w:rsidR="00203515" w:rsidRPr="005C7BBC">
        <w:rPr>
          <w:bCs/>
          <w:iCs/>
        </w:rPr>
        <w:t xml:space="preserve">                                                                                                         </w:t>
      </w:r>
    </w:p>
    <w:p w:rsidR="00203515" w:rsidRPr="005C7BBC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0B30CD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. Прииртышский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 xml:space="preserve"> 2019 год</w:t>
      </w:r>
    </w:p>
    <w:p w:rsidR="00203515" w:rsidRPr="00825632" w:rsidRDefault="00203515" w:rsidP="00203515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203515" w:rsidRPr="00825632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203515" w:rsidRPr="00825632" w:rsidRDefault="00203515" w:rsidP="00203515">
      <w:pPr>
        <w:jc w:val="both"/>
        <w:rPr>
          <w:b/>
        </w:rPr>
      </w:pPr>
      <w:r w:rsidRPr="00825632">
        <w:rPr>
          <w:b/>
        </w:rPr>
        <w:t>Планируемые результаты</w:t>
      </w:r>
      <w:r w:rsidR="00DB68DD" w:rsidRPr="00825632">
        <w:rPr>
          <w:b/>
        </w:rPr>
        <w:t xml:space="preserve"> освоения предмета «Русский язык»</w:t>
      </w:r>
      <w:r w:rsidRPr="00825632">
        <w:rPr>
          <w:b/>
        </w:rPr>
        <w:t>:</w:t>
      </w:r>
    </w:p>
    <w:p w:rsidR="00825632" w:rsidRDefault="00DB68DD" w:rsidP="00825632">
      <w:pPr>
        <w:jc w:val="both"/>
        <w:rPr>
          <w:b/>
        </w:rPr>
      </w:pPr>
      <w:r w:rsidRPr="00825632">
        <w:rPr>
          <w:b/>
        </w:rPr>
        <w:t>Ученик научится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созд</w:t>
      </w:r>
      <w:r w:rsidRPr="00FE7A28">
        <w:rPr>
          <w:rFonts w:ascii="Times New Roman" w:hAnsi="Times New Roman" w:cs="Times New Roman"/>
          <w:sz w:val="24"/>
          <w:szCs w:val="24"/>
        </w:rPr>
        <w:t>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203515" w:rsidRPr="00FE7A28" w:rsidRDefault="00DB68DD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</w:t>
      </w:r>
      <w:r w:rsidR="00203515" w:rsidRPr="00FE7A28">
        <w:rPr>
          <w:rFonts w:ascii="Times New Roman" w:hAnsi="Times New Roman" w:cs="Times New Roman"/>
          <w:sz w:val="24"/>
          <w:szCs w:val="24"/>
        </w:rPr>
        <w:t>ать представление о лингвистике как части общечеловеческого гуманитарного знания, основные направления развития русистики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</w:t>
      </w:r>
      <w:r w:rsidR="00203515" w:rsidRPr="00FE7A28">
        <w:rPr>
          <w:rFonts w:ascii="Times New Roman" w:hAnsi="Times New Roman" w:cs="Times New Roman"/>
          <w:sz w:val="24"/>
          <w:szCs w:val="24"/>
        </w:rPr>
        <w:t>ть представления о языке как знаковой системе, закономерностях его развития, функциях языка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сваива</w:t>
      </w:r>
      <w:r w:rsidR="00203515" w:rsidRPr="00FE7A28">
        <w:rPr>
          <w:rFonts w:ascii="Times New Roman" w:hAnsi="Times New Roman" w:cs="Times New Roman"/>
          <w:sz w:val="24"/>
          <w:szCs w:val="24"/>
        </w:rPr>
        <w:t>ть базовые понятия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lastRenderedPageBreak/>
        <w:t xml:space="preserve">владеть знаниями о языковой норме, ее функциях и вариантах; 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нормами речевого поведения в различных ситуациях общения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единицы; владеть различными видами анализа слов, словосочетаний и предложений, текстов различных типов речи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явления и факты, допускающие неоднозначную интерпретацию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различными приемами редактирования текст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лингвистического анализа текстов различных стилей и жанр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 xml:space="preserve">формировать умения проводить лингвистический эксперимент и использовать результаты его труда в речевой практике. </w:t>
      </w:r>
    </w:p>
    <w:p w:rsidR="00FE7A28" w:rsidRPr="00FE7A28" w:rsidRDefault="00FE7A28" w:rsidP="00FE7A28">
      <w:pPr>
        <w:rPr>
          <w:rFonts w:ascii="Arial" w:hAnsi="Arial" w:cs="Arial"/>
        </w:rPr>
      </w:pPr>
    </w:p>
    <w:p w:rsidR="00FE7A28" w:rsidRPr="00FE7A28" w:rsidRDefault="00FE7A28" w:rsidP="00FE7A28">
      <w:pPr>
        <w:contextualSpacing/>
        <w:rPr>
          <w:b/>
        </w:rPr>
      </w:pPr>
      <w:r w:rsidRPr="00FE7A28">
        <w:rPr>
          <w:b/>
        </w:rPr>
        <w:t>Выпускник на базовом уровне получит возможность научиться: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03515" w:rsidRPr="00FE7A28" w:rsidRDefault="00203515" w:rsidP="00FE7A28">
      <w:pPr>
        <w:pStyle w:val="a5"/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15" w:rsidRPr="009E54E1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    </w:t>
      </w:r>
      <w:r w:rsidR="003B61B5">
        <w:rPr>
          <w:b/>
        </w:rPr>
        <w:t>С</w:t>
      </w:r>
      <w:r w:rsidRPr="009E54E1">
        <w:rPr>
          <w:b/>
        </w:rPr>
        <w:t>одержание тем предмета «Русский язык»</w:t>
      </w:r>
      <w:r>
        <w:rPr>
          <w:b/>
        </w:rPr>
        <w:t>: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rFonts w:cs="Calibri"/>
          <w:b/>
        </w:rPr>
      </w:pPr>
      <w:r>
        <w:t xml:space="preserve">     </w:t>
      </w:r>
      <w:r w:rsidRPr="009E54E1">
        <w:rPr>
          <w:rFonts w:cs="Calibri"/>
          <w:b/>
        </w:rPr>
        <w:t>Систематизация и обобщение изученного в 5-9 классах (4часа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220"/>
        <w:jc w:val="both"/>
      </w:pPr>
      <w:r>
        <w:t xml:space="preserve">   </w:t>
      </w:r>
      <w:r w:rsidRPr="009E54E1">
        <w:rPr>
          <w:i/>
        </w:rPr>
        <w:t xml:space="preserve">Морфемика. Орфография. Орфоэпия. </w:t>
      </w:r>
      <w:r w:rsidRPr="009E54E1">
        <w:t>Понятия «орфография», «морфемика», «морфемы», «орфоэпия». Основные правила орфографии с 5-11 класс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Пунктуация.</w:t>
      </w:r>
      <w:r w:rsidRPr="009E54E1">
        <w:t xml:space="preserve"> Понятие «пунктуация», основные правила пунктуации в простых и слож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 w:rsidRPr="009E54E1">
        <w:rPr>
          <w:b/>
          <w:i/>
        </w:rPr>
        <w:t xml:space="preserve">     </w:t>
      </w:r>
      <w:r>
        <w:rPr>
          <w:b/>
        </w:rPr>
        <w:t>Словосочетание (6</w:t>
      </w:r>
      <w:r w:rsidRPr="009E54E1">
        <w:rPr>
          <w:b/>
        </w:rPr>
        <w:t xml:space="preserve"> часов)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lastRenderedPageBreak/>
        <w:t xml:space="preserve">     Словосочетание.</w:t>
      </w:r>
      <w:r w:rsidRPr="009E54E1">
        <w:t xml:space="preserve"> Понятие о словосочета</w:t>
      </w:r>
      <w:r>
        <w:t xml:space="preserve">нии. Виды связи словосочетаний по структуре: сочинительные и </w:t>
      </w:r>
      <w:r w:rsidRPr="009E54E1">
        <w:t>подчинительн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>
        <w:t xml:space="preserve">     </w:t>
      </w:r>
      <w:r w:rsidRPr="009E54E1">
        <w:rPr>
          <w:i/>
        </w:rPr>
        <w:t>Словосочетание.</w:t>
      </w:r>
      <w:r w:rsidRPr="009E54E1">
        <w:t xml:space="preserve"> Типы связи словосочетаний. Виды словосочетаний по главному слову. Способы связи слов: управление, согласование, примыка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>
        <w:t xml:space="preserve">     </w:t>
      </w:r>
      <w:r w:rsidRPr="009E54E1">
        <w:rPr>
          <w:i/>
        </w:rPr>
        <w:t>Управление при словах, близких по значению</w:t>
      </w:r>
      <w:r w:rsidRPr="009E54E1">
        <w:t>. Подчинительные словосочетания. Правильное употребление близких по значению сло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>
        <w:rPr>
          <w:b/>
          <w:i/>
          <w:color w:val="FF0000"/>
        </w:rPr>
        <w:t xml:space="preserve">     </w:t>
      </w:r>
      <w:r w:rsidRPr="009E54E1">
        <w:rPr>
          <w:b/>
        </w:rPr>
        <w:t>Простое предложение. (31час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бщая характеристика простого предложения.</w:t>
      </w:r>
      <w:r w:rsidRPr="009E54E1">
        <w:t xml:space="preserve"> Предложения по цели высказывания: повествовательные, </w:t>
      </w:r>
      <w:r>
        <w:t xml:space="preserve">вопросительные, побудительные; </w:t>
      </w:r>
      <w:r w:rsidRPr="009E54E1">
        <w:t>по эмоциональной окраске: воскли</w:t>
      </w:r>
      <w:r>
        <w:t xml:space="preserve">цательные и невосклицательные; </w:t>
      </w:r>
      <w:r w:rsidRPr="009E54E1">
        <w:t>по составу грамматической основы: сложные и просты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мысловой центр предложения.</w:t>
      </w:r>
      <w:r w:rsidRPr="009E54E1">
        <w:t xml:space="preserve"> Грамматическая основа предложения как смысловой центр. Нахождение грамматической основ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мысловой центр предложения. </w:t>
      </w:r>
      <w:r w:rsidRPr="009E54E1">
        <w:t>Способы выражения подлежащего и сказуемого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именное сказуем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  именное сказуемые. Нахожд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огласование сказуемого с  подлежащим в числе.</w:t>
      </w:r>
      <w:r w:rsidRPr="009E54E1">
        <w:t xml:space="preserve"> Определять грамматическую связь между главными членами предложения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Односоставные предложения: определенно-личные.</w:t>
      </w:r>
      <w:r w:rsidRPr="009E54E1">
        <w:t xml:space="preserve"> Основные виды односоставных предложений: определённо-личные, неопределённо-личные,  безличные и назывные. Понятие об определенно-лич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неопределенно-личные. </w:t>
      </w:r>
      <w:r w:rsidRPr="009E54E1">
        <w:t>Понятие о неопределенно-личных предложениях. Характеристика предложений,  нахождение н.-л. предложений в текст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безличные. Назывные. </w:t>
      </w:r>
      <w:r w:rsidRPr="009E54E1">
        <w:t>Понятие о назывных предложениях. Характеристика предложений, нахождение назывных в тексте, отличие от слов состоя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Второстепенные члены предложения.</w:t>
      </w:r>
      <w:r w:rsidRPr="009E54E1">
        <w:t xml:space="preserve"> Способы выражения второстепенных членов предложения: определение, обстоятельство, дополне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Второстепенные члены предложения. </w:t>
      </w:r>
      <w:r w:rsidRPr="009E54E1">
        <w:t>Характеристика второстепенных членов предложений, обознач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b/>
          <w:i/>
        </w:rPr>
        <w:t xml:space="preserve">     </w:t>
      </w:r>
      <w:r w:rsidRPr="009E54E1">
        <w:rPr>
          <w:i/>
        </w:rPr>
        <w:t xml:space="preserve">Однородные члены предложения. </w:t>
      </w:r>
      <w:r w:rsidRPr="009E54E1">
        <w:t>Понятие об однородных членов предложения, признаки однородност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родные члены предложения и пунктуация при них. </w:t>
      </w:r>
      <w:r w:rsidRPr="009E54E1">
        <w:t>Постановка знаков препинания при однородных членах, определение способов, когда не ставятся знаки. Обособленные и необособленные определения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днородные и неоднородные определения.</w:t>
      </w:r>
      <w:r w:rsidRPr="009E54E1">
        <w:t xml:space="preserve"> Знаки препинания в предложениях с однородными и неоднородными определениями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</w:t>
      </w:r>
      <w:r w:rsidRPr="009E54E1">
        <w:t xml:space="preserve"> Основные случаи обособления определений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 Обособленные и необособленные определения.</w:t>
      </w:r>
      <w:r w:rsidRPr="009E54E1">
        <w:t xml:space="preserve"> Пунктуация в предложениях с обособленными определениям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Структура простых и сложноподчинённых предложений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Пунктуация в предложениях с обособленными определениями и в сложноподчинен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пределения и приложения.</w:t>
      </w:r>
      <w:r w:rsidRPr="009E54E1">
        <w:t xml:space="preserve"> Понятие о приложении. Основные случаи обособления приложе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 </w:t>
      </w:r>
      <w:r w:rsidRPr="009E54E1">
        <w:t>Понятие о деепричастии, деепричастном обороте. Основные случаи обособления обстоятельст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</w:t>
      </w:r>
      <w:r w:rsidRPr="009E54E1">
        <w:t xml:space="preserve"> Пунктуация в предложениях с обособленными обстоятельствами; умение отличать от необособленны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b/>
          <w:i/>
        </w:rPr>
      </w:pPr>
      <w:r w:rsidRPr="009E54E1">
        <w:rPr>
          <w:i/>
        </w:rPr>
        <w:lastRenderedPageBreak/>
        <w:t xml:space="preserve">     Обособленные дополнения. Уточняющие члены предложения.</w:t>
      </w:r>
      <w:r w:rsidRPr="009E54E1">
        <w:t xml:space="preserve"> Основные случаи обособления дополнений и уточняющих членов предложения. Различать уточняющие и уточняемые слова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  <w:color w:val="FF0000"/>
        </w:rPr>
        <w:t xml:space="preserve">     </w:t>
      </w:r>
      <w:r w:rsidRPr="000161E0">
        <w:rPr>
          <w:i/>
        </w:rPr>
        <w:t xml:space="preserve">Вводные слова, словосочетания и предложения. </w:t>
      </w:r>
      <w:r w:rsidRPr="000161E0">
        <w:t xml:space="preserve">Понятие о вводных словах, вводных конструкциях. Значения вводных слов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водные слова, словосочетания и предложения. </w:t>
      </w:r>
      <w:r w:rsidRPr="000161E0">
        <w:t>Знаки препинания при вводных словах, конструкциях. Пунктуационное правило выделения вводных слов, словосочетаний и вводных конструкций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бращение. Пунктуация при обращениях.</w:t>
      </w:r>
      <w:r w:rsidRPr="000161E0">
        <w:t xml:space="preserve"> Повторение и обобщение знаний о конструкциях, грамматически не связанных с предложением. Понятие об обращении. Знаки препинания при обращен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Слова - предложения и выделение междометий в речи. </w:t>
      </w:r>
      <w:r w:rsidRPr="000161E0">
        <w:t>Понятие  о междометии. Значения междометий в речи. Знаки препинания при междомет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Порядок слов в предложении.</w:t>
      </w:r>
      <w:r w:rsidRPr="000161E0">
        <w:t xml:space="preserve"> Стилистические функции порядка слов в предложении: прямой и обратный порядок слов. Соблюдение стилистических норм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rPr>
          <w:b/>
          <w:i/>
        </w:rPr>
        <w:t xml:space="preserve">    </w:t>
      </w:r>
      <w:r w:rsidRPr="000161E0">
        <w:rPr>
          <w:b/>
        </w:rPr>
        <w:t xml:space="preserve"> Сложное предложение (20ч.)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иды сложных предложений. Знаки препинания в сложных предложениях.</w:t>
      </w:r>
      <w:r w:rsidRPr="000161E0">
        <w:t xml:space="preserve"> Виды сложных предложений. Грамотное пунктуационное оформление разн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Понятие о сложносочиненном предложении. Строение сложносочинённых предложений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Знаки препинания  в сложносочинённых предложениях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Пунктуация в предложениях с союзом И.</w:t>
      </w:r>
      <w:r w:rsidRPr="000161E0">
        <w:t xml:space="preserve"> Роль союза И в простом и сложносочинённом предложении. Разграничивать простые предложения </w:t>
      </w:r>
      <w:r w:rsidR="00825632" w:rsidRPr="000161E0">
        <w:t>с однородными</w:t>
      </w:r>
      <w:r w:rsidRPr="000161E0">
        <w:t xml:space="preserve"> и союзом </w:t>
      </w:r>
      <w:proofErr w:type="gramStart"/>
      <w:r w:rsidRPr="000161E0">
        <w:t>И</w:t>
      </w:r>
      <w:proofErr w:type="gramEnd"/>
      <w:r w:rsidRPr="000161E0">
        <w:t xml:space="preserve"> </w:t>
      </w:r>
      <w:proofErr w:type="spellStart"/>
      <w:r w:rsidRPr="000161E0">
        <w:t>и</w:t>
      </w:r>
      <w:proofErr w:type="spellEnd"/>
      <w:r w:rsidRPr="000161E0">
        <w:t xml:space="preserve"> сложносочиненные предложения, в котором простые соединены союзом И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сновные группы сложноподчинённых предложений.</w:t>
      </w:r>
      <w:r w:rsidRPr="000161E0">
        <w:t xml:space="preserve"> Понятие о сложноподчиненном предложении. Строение сложноподчиненных предложений: главное и придаточное. Группы придаточных предложений: определительные, изъяснительные, сказуемные, подлежащные, обстоятельственные. Группы обстоятельственных придаточных: времени, место и т.д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ом предложении. </w:t>
      </w:r>
      <w:r w:rsidRPr="000161E0">
        <w:t>Знаки препинания в СПП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Виды предложений с несколькими придаточными и пунктуация в ни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 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при сравнительных оборотах с союзом как, что, чем и в сложноподчинённом предложении.</w:t>
      </w:r>
      <w:r w:rsidRPr="000161E0">
        <w:t xml:space="preserve"> Закрепление пунктуационных навыков в предложениях со сравнительными оборотами и в сложноподчинённом предложении с такими же союзами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Сложные бессоюзные предложения.</w:t>
      </w:r>
      <w:r w:rsidRPr="000161E0">
        <w:t xml:space="preserve"> Понятие о бессоюзных сложных предложениях. Смысловые связи между простыми предложениями в составе БСП. Особенности эт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бессоюзные предложения.</w:t>
      </w:r>
      <w:r w:rsidRPr="000161E0">
        <w:t xml:space="preserve"> Запятая, точка с запятой, двоеточие, тире в сложных бессоюзных предложения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  <w:r w:rsidRPr="000161E0">
        <w:t xml:space="preserve">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Предложения с прямой и косвенной речью. </w:t>
      </w:r>
      <w:r w:rsidRPr="000161E0">
        <w:t>Понятие о предложениях с прямой и косвенной речью. Разные способы оформления предложений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редложения с прямой и косвенной речью.</w:t>
      </w:r>
      <w:r w:rsidRPr="000161E0">
        <w:t xml:space="preserve"> Знаки препинания в предложениях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Разные способы цитирования.</w:t>
      </w:r>
      <w:r w:rsidRPr="000161E0">
        <w:t xml:space="preserve"> Способы цитирования. Оформление предложений с разными способами цитирования. Нахождение их в тексте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t xml:space="preserve">     </w:t>
      </w:r>
      <w:r w:rsidRPr="000161E0">
        <w:rPr>
          <w:b/>
        </w:rPr>
        <w:t>Систематизация и обобщение изученного за курс 11 класса (8 часов)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b/>
          <w:i/>
        </w:rPr>
        <w:lastRenderedPageBreak/>
        <w:t xml:space="preserve">     </w:t>
      </w:r>
      <w:r w:rsidRPr="000161E0">
        <w:rPr>
          <w:i/>
        </w:rPr>
        <w:t xml:space="preserve">Стили речи. Особенности публицистического стиля и использование в нём средств эмоциональной выразительности. </w:t>
      </w:r>
      <w:r w:rsidRPr="000161E0">
        <w:t xml:space="preserve">Понятие о стилях речи: научно-популярный, литературный, публицистический, официально-деловой и разговорный. Жанры публицистики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Художественный стиль речи.</w:t>
      </w:r>
      <w:r w:rsidRPr="000161E0">
        <w:t xml:space="preserve"> Понятие о художественном стиле, его особенност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t xml:space="preserve">     </w:t>
      </w:r>
      <w:r w:rsidRPr="000161E0">
        <w:rPr>
          <w:i/>
        </w:rPr>
        <w:t>Развитие речи:</w:t>
      </w:r>
      <w:r w:rsidRPr="000161E0">
        <w:t xml:space="preserve"> сочинение-рассуждение в формате ЕГЭ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</w:rPr>
        <w:t xml:space="preserve">     </w:t>
      </w:r>
      <w:r w:rsidRPr="000161E0">
        <w:rPr>
          <w:i/>
        </w:rPr>
        <w:t>Итоговая контрольная работа в формате ЕГЭ.</w:t>
      </w:r>
    </w:p>
    <w:p w:rsidR="00203515" w:rsidRPr="003A1F7E" w:rsidRDefault="00203515" w:rsidP="00203515">
      <w:pPr>
        <w:tabs>
          <w:tab w:val="left" w:pos="5600"/>
        </w:tabs>
        <w:rPr>
          <w:b/>
        </w:rPr>
      </w:pPr>
    </w:p>
    <w:p w:rsidR="00203515" w:rsidRPr="001C0271" w:rsidRDefault="00203515" w:rsidP="00203515">
      <w:pPr>
        <w:pStyle w:val="FR2"/>
        <w:tabs>
          <w:tab w:val="left" w:pos="720"/>
          <w:tab w:val="left" w:pos="14670"/>
        </w:tabs>
        <w:jc w:val="both"/>
        <w:rPr>
          <w:sz w:val="24"/>
          <w:szCs w:val="24"/>
        </w:rPr>
      </w:pPr>
      <w:r w:rsidRPr="001C0271">
        <w:rPr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2"/>
        <w:gridCol w:w="12321"/>
        <w:gridCol w:w="1499"/>
      </w:tblGrid>
      <w:tr w:rsidR="00DB68DD" w:rsidRPr="001C0271" w:rsidTr="00F27088">
        <w:trPr>
          <w:trHeight w:val="276"/>
          <w:jc w:val="center"/>
        </w:trPr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№</w:t>
            </w:r>
          </w:p>
          <w:p w:rsidR="00DB68DD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/п</w:t>
            </w:r>
          </w:p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еме</w:t>
            </w:r>
          </w:p>
        </w:tc>
        <w:tc>
          <w:tcPr>
            <w:tcW w:w="12321" w:type="dxa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</w:tr>
      <w:tr w:rsidR="00DB68DD" w:rsidRPr="001C0271" w:rsidTr="00F27088">
        <w:trPr>
          <w:trHeight w:val="402"/>
          <w:jc w:val="center"/>
        </w:trPr>
        <w:tc>
          <w:tcPr>
            <w:tcW w:w="711" w:type="dxa"/>
            <w:gridSpan w:val="2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21" w:type="dxa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1C0271">
              <w:rPr>
                <w:rFonts w:eastAsia="Calibri"/>
              </w:rPr>
              <w:t xml:space="preserve"> </w:t>
            </w:r>
            <w:r w:rsidRPr="00DB68DD">
              <w:rPr>
                <w:rFonts w:eastAsia="Calibri"/>
                <w:b/>
              </w:rPr>
              <w:t>Обобщение и системат</w:t>
            </w:r>
            <w:r>
              <w:rPr>
                <w:rFonts w:eastAsia="Calibri"/>
                <w:b/>
              </w:rPr>
              <w:t>изация изученного в 5-9 классах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зация и обобщение по теме: «Морфемика. Орфография. Орфоэпия». 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 xml:space="preserve">Систематизация и обобщение по теме: </w:t>
            </w:r>
            <w:r>
              <w:rPr>
                <w:rFonts w:eastAsia="Calibri"/>
              </w:rPr>
              <w:t xml:space="preserve">«Орфография». </w:t>
            </w:r>
            <w:r w:rsidRPr="00DB68DD">
              <w:rPr>
                <w:rFonts w:eastAsia="Calibri"/>
              </w:rPr>
              <w:t>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истематизация и обобщение по теме: «Орфография».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Словосочетание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осочетание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ловосочетание.</w:t>
            </w:r>
            <w:r>
              <w:rPr>
                <w:rFonts w:eastAsia="Calibri"/>
              </w:rPr>
              <w:t xml:space="preserve"> Типы связи в словосочетании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при словах, близких по значению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Словосочетание»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Обобщение и систематизация по теме: «Словосочетание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Простое предложение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</w:t>
            </w: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характеристика простого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казуемое. Способы выражения сказуемого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Тире между подлежащим и сказуемым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составные предложения: 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не</w:t>
            </w:r>
            <w:r w:rsidRPr="000420C6">
              <w:rPr>
                <w:rFonts w:eastAsia="Calibri"/>
              </w:rPr>
              <w:t>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0420C6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безличные. Назывные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члены предлож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и неоднород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члены предложения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F27088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Обособленные члены предложения.</w:t>
            </w:r>
            <w:r>
              <w:rPr>
                <w:rFonts w:eastAsia="Calibri"/>
              </w:rPr>
              <w:t xml:space="preserve"> Обособленные и необособлен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нонимика простых предложений с обособленными определениями и придаточными определительными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пределения и при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бстоятельства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дополнения. Уточняющие члены пред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F27088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 w:rsidR="00F27088">
              <w:rPr>
                <w:rFonts w:eastAsia="Calibri"/>
              </w:rPr>
              <w:t>Вводные слова, словосочетания и предложения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ращение. Пунктуация при обращ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а-предложения и выделение междометий в реч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  <w:b/>
              </w:rPr>
            </w:pPr>
            <w:r w:rsidRPr="00F27088">
              <w:rPr>
                <w:rFonts w:eastAsia="Calibri"/>
                <w:b/>
              </w:rPr>
              <w:t>Виды сложных предложений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иды сложных предложений. Знаки препинания в сложных предлож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</w:t>
            </w:r>
            <w:r>
              <w:rPr>
                <w:rFonts w:eastAsia="Calibri"/>
              </w:rPr>
              <w:t xml:space="preserve"> предложениях с союзом 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ые группы сложноподчиненных предложений. Знаки препинания в сложнопод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в сложноподчиненных предложениях с несколькими придаточным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при сравнительных оборотах с союзом </w:t>
            </w:r>
            <w:r w:rsidRPr="00AC03C8">
              <w:rPr>
                <w:rFonts w:eastAsia="Calibri"/>
                <w:i/>
              </w:rPr>
              <w:t>как, что, чем</w:t>
            </w:r>
            <w:r>
              <w:rPr>
                <w:rFonts w:eastAsia="Calibri"/>
              </w:rPr>
              <w:t xml:space="preserve"> и в сложноподчиненном предложени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подчиненно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 xml:space="preserve">подчиненное </w:t>
            </w:r>
            <w:r w:rsidRPr="00AC03C8">
              <w:rPr>
                <w:rFonts w:eastAsia="Calibri"/>
              </w:rPr>
              <w:t>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я с прямой и косвенной речью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азные способы цитирова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  <w:b/>
              </w:rPr>
            </w:pPr>
            <w:r w:rsidRPr="00AC03C8">
              <w:rPr>
                <w:rFonts w:eastAsia="Calibri"/>
                <w:b/>
              </w:rPr>
              <w:t>Обобщение и систематизация изученного за курс 11 класса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тили речи. Особенности публицистического стиля и использования в нем средств эмоциональной выразительност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Художественный стиль реч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очинение по прочитанному тексту в формате ЕГЭ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jc w:val="right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</w:tcPr>
          <w:p w:rsidR="00DB68DD" w:rsidRPr="001C0271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</w:tbl>
    <w:p w:rsidR="00203515" w:rsidRPr="001C0271" w:rsidRDefault="00203515" w:rsidP="00203515">
      <w:pPr>
        <w:ind w:left="360"/>
        <w:jc w:val="both"/>
      </w:pPr>
      <w:r w:rsidRPr="001C0271">
        <w:rPr>
          <w:rFonts w:eastAsia="Calibri"/>
        </w:rPr>
        <w:t xml:space="preserve">              </w:t>
      </w:r>
    </w:p>
    <w:p w:rsidR="00203515" w:rsidRPr="001C0271" w:rsidRDefault="00203515" w:rsidP="00203515">
      <w:pPr>
        <w:spacing w:after="200" w:line="276" w:lineRule="auto"/>
      </w:pPr>
      <w:r w:rsidRPr="001C0271">
        <w:br w:type="page"/>
      </w:r>
    </w:p>
    <w:p w:rsidR="00203515" w:rsidRDefault="00203515"/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76D"/>
    <w:multiLevelType w:val="hybridMultilevel"/>
    <w:tmpl w:val="D9B0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826"/>
    <w:multiLevelType w:val="hybridMultilevel"/>
    <w:tmpl w:val="0E10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420C6"/>
    <w:rsid w:val="000B30CD"/>
    <w:rsid w:val="00203515"/>
    <w:rsid w:val="003B61B5"/>
    <w:rsid w:val="004246A9"/>
    <w:rsid w:val="004A53D4"/>
    <w:rsid w:val="006E74F8"/>
    <w:rsid w:val="007127FE"/>
    <w:rsid w:val="00825632"/>
    <w:rsid w:val="00A11F27"/>
    <w:rsid w:val="00A74176"/>
    <w:rsid w:val="00AC03C8"/>
    <w:rsid w:val="00BD7E5A"/>
    <w:rsid w:val="00C52657"/>
    <w:rsid w:val="00D84AB0"/>
    <w:rsid w:val="00DB68DD"/>
    <w:rsid w:val="00F27088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9613"/>
  <w15:docId w15:val="{2D2177E2-35A5-4108-B7B7-8FB1DBDF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0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">
    <w:name w:val="Перечень"/>
    <w:basedOn w:val="a0"/>
    <w:next w:val="a0"/>
    <w:link w:val="a6"/>
    <w:qFormat/>
    <w:rsid w:val="00FE7A28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"/>
    <w:rsid w:val="00FE7A2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B61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B61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7003-E3A7-4B7A-B4BE-AAB77BC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2</cp:revision>
  <cp:lastPrinted>2019-11-29T07:34:00Z</cp:lastPrinted>
  <dcterms:created xsi:type="dcterms:W3CDTF">2019-10-24T14:54:00Z</dcterms:created>
  <dcterms:modified xsi:type="dcterms:W3CDTF">2019-11-30T08:33:00Z</dcterms:modified>
</cp:coreProperties>
</file>